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FF351" w14:textId="1AA213B5" w:rsidR="003A4066" w:rsidRPr="00D2463B" w:rsidRDefault="00052F29" w:rsidP="00580CC2">
      <w:pPr>
        <w:spacing w:line="300" w:lineRule="exact"/>
        <w:jc w:val="center"/>
        <w:rPr>
          <w:rFonts w:ascii="HGS創英角ｺﾞｼｯｸUB" w:eastAsia="HGS創英角ｺﾞｼｯｸUB" w:hAnsi="ＭＳ ゴシック"/>
          <w:sz w:val="20"/>
          <w:szCs w:val="20"/>
        </w:rPr>
      </w:pPr>
      <w:r w:rsidRPr="00D2463B">
        <w:rPr>
          <w:rFonts w:ascii="HGS創英角ｺﾞｼｯｸUB" w:eastAsia="HGS創英角ｺﾞｼｯｸUB" w:hAnsi="ＭＳ ゴシック" w:hint="eastAsia"/>
          <w:sz w:val="20"/>
          <w:szCs w:val="20"/>
        </w:rPr>
        <w:t>第</w:t>
      </w:r>
      <w:r w:rsidR="00EF1199">
        <w:rPr>
          <w:rFonts w:ascii="HGS創英角ｺﾞｼｯｸUB" w:eastAsia="HGS創英角ｺﾞｼｯｸUB" w:hAnsi="ＭＳ ゴシック" w:hint="eastAsia"/>
          <w:sz w:val="20"/>
          <w:szCs w:val="20"/>
        </w:rPr>
        <w:t>7</w:t>
      </w:r>
      <w:r w:rsidR="003A4066" w:rsidRPr="00D2463B">
        <w:rPr>
          <w:rFonts w:ascii="HGS創英角ｺﾞｼｯｸUB" w:eastAsia="HGS創英角ｺﾞｼｯｸUB" w:hAnsi="ＭＳ ゴシック" w:hint="eastAsia"/>
          <w:sz w:val="20"/>
          <w:szCs w:val="20"/>
        </w:rPr>
        <w:t>回</w:t>
      </w:r>
      <w:r w:rsidR="00B133CA" w:rsidRPr="00D2463B">
        <w:rPr>
          <w:rFonts w:ascii="HGS創英角ｺﾞｼｯｸUB" w:eastAsia="HGS創英角ｺﾞｼｯｸUB" w:hAnsi="ＭＳ ゴシック" w:hint="eastAsia"/>
          <w:sz w:val="20"/>
          <w:szCs w:val="20"/>
        </w:rPr>
        <w:t xml:space="preserve"> </w:t>
      </w:r>
      <w:r w:rsidR="00090DD7" w:rsidRPr="00D2463B">
        <w:rPr>
          <w:rFonts w:ascii="HGS創英角ｺﾞｼｯｸUB" w:eastAsia="HGS創英角ｺﾞｼｯｸUB" w:hAnsi="ＭＳ ゴシック" w:hint="eastAsia"/>
          <w:sz w:val="20"/>
          <w:szCs w:val="20"/>
        </w:rPr>
        <w:t>都市</w:t>
      </w:r>
      <w:r w:rsidR="0015130B" w:rsidRPr="00D2463B">
        <w:rPr>
          <w:rFonts w:ascii="HGS創英角ｺﾞｼｯｸUB" w:eastAsia="HGS創英角ｺﾞｼｯｸUB" w:hAnsi="ＭＳ ゴシック" w:hint="eastAsia"/>
          <w:sz w:val="20"/>
          <w:szCs w:val="20"/>
        </w:rPr>
        <w:t>調査</w:t>
      </w:r>
      <w:r w:rsidR="00090DD7" w:rsidRPr="00D2463B">
        <w:rPr>
          <w:rFonts w:ascii="HGS創英角ｺﾞｼｯｸUB" w:eastAsia="HGS創英角ｺﾞｼｯｸUB" w:hAnsi="ＭＳ ゴシック" w:hint="eastAsia"/>
          <w:sz w:val="20"/>
          <w:szCs w:val="20"/>
        </w:rPr>
        <w:t>研究交流会</w:t>
      </w:r>
      <w:r w:rsidR="00DC334F">
        <w:rPr>
          <w:rFonts w:ascii="HGS創英角ｺﾞｼｯｸUB" w:eastAsia="HGS創英角ｺﾞｼｯｸUB" w:hAnsi="ＭＳ ゴシック" w:hint="eastAsia"/>
          <w:sz w:val="20"/>
          <w:szCs w:val="20"/>
        </w:rPr>
        <w:t>事前</w:t>
      </w:r>
      <w:r w:rsidR="003A4066" w:rsidRPr="00D2463B">
        <w:rPr>
          <w:rFonts w:ascii="HGS創英角ｺﾞｼｯｸUB" w:eastAsia="HGS創英角ｺﾞｼｯｸUB" w:hAnsi="ＭＳ ゴシック" w:hint="eastAsia"/>
          <w:sz w:val="20"/>
          <w:szCs w:val="20"/>
        </w:rPr>
        <w:t>アンケート</w:t>
      </w:r>
    </w:p>
    <w:p w14:paraId="33B63834" w14:textId="77777777" w:rsidR="00407E44" w:rsidRDefault="00407E44" w:rsidP="00580CC2">
      <w:pPr>
        <w:spacing w:line="300" w:lineRule="exact"/>
        <w:rPr>
          <w:sz w:val="20"/>
          <w:szCs w:val="20"/>
        </w:rPr>
      </w:pPr>
    </w:p>
    <w:p w14:paraId="7096EB32" w14:textId="08AB7FFC" w:rsidR="003A4066" w:rsidRPr="00D2463B" w:rsidRDefault="00F82B60" w:rsidP="00580CC2">
      <w:pPr>
        <w:spacing w:line="300" w:lineRule="exact"/>
        <w:rPr>
          <w:rFonts w:asciiTheme="majorEastAsia" w:eastAsiaTheme="majorEastAsia" w:hAnsiTheme="majorEastAsia" w:cs="メイリオ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sz w:val="20"/>
          <w:szCs w:val="20"/>
        </w:rPr>
        <w:t>この度</w:t>
      </w:r>
      <w:r w:rsidR="003A4066" w:rsidRPr="00D2463B">
        <w:rPr>
          <w:rFonts w:asciiTheme="majorEastAsia" w:eastAsiaTheme="majorEastAsia" w:hAnsiTheme="majorEastAsia" w:cs="メイリオ" w:hint="eastAsia"/>
          <w:sz w:val="20"/>
          <w:szCs w:val="20"/>
        </w:rPr>
        <w:t>は交流会に</w:t>
      </w:r>
      <w:r>
        <w:rPr>
          <w:rFonts w:asciiTheme="majorEastAsia" w:eastAsiaTheme="majorEastAsia" w:hAnsiTheme="majorEastAsia" w:cs="メイリオ" w:hint="eastAsia"/>
          <w:sz w:val="20"/>
          <w:szCs w:val="20"/>
        </w:rPr>
        <w:t>御申込み</w:t>
      </w:r>
      <w:r w:rsidR="003A4066" w:rsidRPr="00D2463B">
        <w:rPr>
          <w:rFonts w:asciiTheme="majorEastAsia" w:eastAsiaTheme="majorEastAsia" w:hAnsiTheme="majorEastAsia" w:cs="メイリオ" w:hint="eastAsia"/>
          <w:sz w:val="20"/>
          <w:szCs w:val="20"/>
        </w:rPr>
        <w:t>いただきありがとうございます。</w:t>
      </w:r>
    </w:p>
    <w:p w14:paraId="68C9C1DE" w14:textId="726FB609" w:rsidR="003A4066" w:rsidRPr="00D2463B" w:rsidRDefault="00F82B60" w:rsidP="00580CC2">
      <w:pPr>
        <w:spacing w:line="300" w:lineRule="exact"/>
        <w:rPr>
          <w:rFonts w:ascii="メイリオ" w:eastAsia="メイリオ" w:hAnsi="メイリオ" w:cs="メイリオ"/>
          <w:sz w:val="20"/>
          <w:szCs w:val="20"/>
        </w:rPr>
      </w:pPr>
      <w:r>
        <w:rPr>
          <w:rFonts w:asciiTheme="majorEastAsia" w:eastAsiaTheme="majorEastAsia" w:hAnsiTheme="majorEastAsia" w:cs="メイリオ" w:hint="eastAsia"/>
          <w:sz w:val="20"/>
          <w:szCs w:val="20"/>
        </w:rPr>
        <w:t>パネルディスカッション</w:t>
      </w:r>
      <w:r w:rsidR="003A4066" w:rsidRPr="00D2463B">
        <w:rPr>
          <w:rFonts w:asciiTheme="majorEastAsia" w:eastAsiaTheme="majorEastAsia" w:hAnsiTheme="majorEastAsia" w:cs="メイリオ" w:hint="eastAsia"/>
          <w:sz w:val="20"/>
          <w:szCs w:val="20"/>
        </w:rPr>
        <w:t>の</w:t>
      </w:r>
      <w:r w:rsidR="00AF37F3">
        <w:rPr>
          <w:rFonts w:asciiTheme="majorEastAsia" w:eastAsiaTheme="majorEastAsia" w:hAnsiTheme="majorEastAsia" w:cs="メイリオ" w:hint="eastAsia"/>
          <w:sz w:val="20"/>
          <w:szCs w:val="20"/>
        </w:rPr>
        <w:t>内容への</w:t>
      </w:r>
      <w:r w:rsidR="003A4066" w:rsidRPr="00D2463B">
        <w:rPr>
          <w:rFonts w:asciiTheme="majorEastAsia" w:eastAsiaTheme="majorEastAsia" w:hAnsiTheme="majorEastAsia" w:cs="メイリオ" w:hint="eastAsia"/>
          <w:sz w:val="20"/>
          <w:szCs w:val="20"/>
        </w:rPr>
        <w:t>参考にさせていただきたく、下記アンケートにご協力をお願いいたします。</w:t>
      </w:r>
    </w:p>
    <w:p w14:paraId="6D759BF2" w14:textId="77777777" w:rsidR="00F82B60" w:rsidRDefault="00F82B60" w:rsidP="00F82B60">
      <w:pPr>
        <w:spacing w:line="300" w:lineRule="exact"/>
        <w:rPr>
          <w:sz w:val="20"/>
          <w:szCs w:val="20"/>
        </w:rPr>
      </w:pPr>
    </w:p>
    <w:p w14:paraId="7C0776C4" w14:textId="257AA76C" w:rsidR="00EF1199" w:rsidRPr="00F82B60" w:rsidRDefault="00F82B60" w:rsidP="00F82B60">
      <w:pPr>
        <w:spacing w:line="300" w:lineRule="exac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貴団体名</w:t>
      </w:r>
      <w:r w:rsidR="00EF1199" w:rsidRPr="00D2463B">
        <w:rPr>
          <w:rFonts w:ascii="ＭＳ 明朝" w:hAnsi="ＭＳ 明朝" w:hint="eastAsia"/>
          <w:sz w:val="20"/>
          <w:szCs w:val="20"/>
        </w:rPr>
        <w:t>[　　　　　　　　]</w:t>
      </w:r>
    </w:p>
    <w:p w14:paraId="0F5E1A06" w14:textId="47BB6B12" w:rsidR="00251660" w:rsidRPr="00D2463B" w:rsidRDefault="00F94E45" w:rsidP="001578C2">
      <w:pPr>
        <w:spacing w:line="300" w:lineRule="exact"/>
        <w:ind w:leftChars="100" w:left="1010" w:hangingChars="400" w:hanging="800"/>
        <w:rPr>
          <w:rFonts w:ascii="ＭＳ 明朝" w:hAnsi="ＭＳ 明朝"/>
          <w:sz w:val="20"/>
          <w:szCs w:val="20"/>
        </w:rPr>
      </w:pPr>
      <w:r w:rsidRPr="00D2463B">
        <w:rPr>
          <w:rFonts w:ascii="ＭＳ 明朝" w:hAnsi="ＭＳ 明朝" w:hint="eastAsia"/>
          <w:sz w:val="20"/>
          <w:szCs w:val="20"/>
        </w:rPr>
        <w:tab/>
      </w:r>
    </w:p>
    <w:p w14:paraId="1D9B1DA5" w14:textId="25957373" w:rsidR="00F82B60" w:rsidRDefault="00F82B60" w:rsidP="00580CC2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1　貴</w:t>
      </w:r>
      <w:r w:rsidR="006E4FA5">
        <w:rPr>
          <w:rFonts w:ascii="ＭＳ ゴシック" w:eastAsia="ＭＳ ゴシック" w:hAnsi="ＭＳ ゴシック" w:hint="eastAsia"/>
          <w:sz w:val="20"/>
          <w:szCs w:val="20"/>
        </w:rPr>
        <w:t>団体</w:t>
      </w:r>
      <w:r>
        <w:rPr>
          <w:rFonts w:ascii="ＭＳ ゴシック" w:eastAsia="ＭＳ ゴシック" w:hAnsi="ＭＳ ゴシック" w:hint="eastAsia"/>
          <w:sz w:val="20"/>
          <w:szCs w:val="20"/>
        </w:rPr>
        <w:t>のEBPMやデータ利活用の取組みについて</w:t>
      </w:r>
    </w:p>
    <w:p w14:paraId="0B87907D" w14:textId="46672497" w:rsidR="00262ED1" w:rsidRDefault="00F94E45" w:rsidP="00F82B60">
      <w:pPr>
        <w:spacing w:line="300" w:lineRule="exact"/>
        <w:ind w:leftChars="100" w:left="1010" w:hangingChars="400" w:hanging="800"/>
        <w:rPr>
          <w:rFonts w:ascii="ＭＳ 明朝" w:hAnsi="ＭＳ 明朝"/>
          <w:sz w:val="20"/>
          <w:szCs w:val="20"/>
        </w:rPr>
      </w:pPr>
      <w:r w:rsidRPr="00D2463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bookmarkStart w:id="0" w:name="_Hlk270062"/>
      <w:r w:rsidR="00F82B60" w:rsidRPr="00D2463B">
        <w:rPr>
          <w:rFonts w:ascii="ＭＳ 明朝" w:hAnsi="ＭＳ 明朝" w:hint="eastAsia"/>
          <w:sz w:val="20"/>
          <w:szCs w:val="20"/>
        </w:rPr>
        <w:t>□</w:t>
      </w:r>
      <w:r w:rsidR="006E4FA5">
        <w:rPr>
          <w:rFonts w:ascii="ＭＳ 明朝" w:hAnsi="ＭＳ 明朝" w:hint="eastAsia"/>
          <w:sz w:val="20"/>
          <w:szCs w:val="20"/>
        </w:rPr>
        <w:t>所属で</w:t>
      </w:r>
      <w:r w:rsidR="00F82B60">
        <w:rPr>
          <w:rFonts w:ascii="ＭＳ 明朝" w:hAnsi="ＭＳ 明朝" w:hint="eastAsia"/>
          <w:sz w:val="20"/>
          <w:szCs w:val="20"/>
        </w:rPr>
        <w:t xml:space="preserve">実施　</w:t>
      </w:r>
      <w:r w:rsidR="006E4FA5" w:rsidRPr="00D2463B">
        <w:rPr>
          <w:rFonts w:ascii="ＭＳ 明朝" w:hAnsi="ＭＳ 明朝" w:hint="eastAsia"/>
          <w:sz w:val="20"/>
          <w:szCs w:val="20"/>
        </w:rPr>
        <w:t>□</w:t>
      </w:r>
      <w:r w:rsidR="006058D5">
        <w:rPr>
          <w:rFonts w:ascii="ＭＳ 明朝" w:hAnsi="ＭＳ 明朝" w:hint="eastAsia"/>
          <w:sz w:val="20"/>
          <w:szCs w:val="20"/>
        </w:rPr>
        <w:t>所属で</w:t>
      </w:r>
      <w:r w:rsidR="006E4FA5">
        <w:rPr>
          <w:rFonts w:ascii="ＭＳ 明朝" w:hAnsi="ＭＳ 明朝" w:hint="eastAsia"/>
          <w:sz w:val="20"/>
          <w:szCs w:val="20"/>
        </w:rPr>
        <w:t>検討</w:t>
      </w:r>
      <w:r w:rsidR="006058D5">
        <w:rPr>
          <w:rFonts w:ascii="ＭＳ 明朝" w:hAnsi="ＭＳ 明朝" w:hint="eastAsia"/>
          <w:sz w:val="20"/>
          <w:szCs w:val="20"/>
        </w:rPr>
        <w:t>・研究</w:t>
      </w:r>
      <w:r w:rsidR="006E4FA5">
        <w:rPr>
          <w:rFonts w:ascii="ＭＳ 明朝" w:hAnsi="ＭＳ 明朝" w:hint="eastAsia"/>
          <w:sz w:val="20"/>
          <w:szCs w:val="20"/>
        </w:rPr>
        <w:t xml:space="preserve">中　</w:t>
      </w:r>
      <w:r w:rsidR="00F82B60" w:rsidRPr="00D2463B">
        <w:rPr>
          <w:rFonts w:ascii="ＭＳ 明朝" w:hAnsi="ＭＳ 明朝" w:hint="eastAsia"/>
          <w:sz w:val="20"/>
          <w:szCs w:val="20"/>
        </w:rPr>
        <w:t>□</w:t>
      </w:r>
      <w:r w:rsidR="00F82B60">
        <w:rPr>
          <w:rFonts w:ascii="ＭＳ 明朝" w:hAnsi="ＭＳ 明朝" w:hint="eastAsia"/>
          <w:sz w:val="20"/>
          <w:szCs w:val="20"/>
        </w:rPr>
        <w:t>他部署等で実施</w:t>
      </w:r>
      <w:r w:rsidR="006E4FA5">
        <w:rPr>
          <w:rFonts w:ascii="ＭＳ 明朝" w:hAnsi="ＭＳ 明朝" w:hint="eastAsia"/>
          <w:sz w:val="20"/>
          <w:szCs w:val="20"/>
        </w:rPr>
        <w:t>・検討</w:t>
      </w:r>
      <w:r w:rsidR="00F82B60">
        <w:rPr>
          <w:rFonts w:ascii="ＭＳ 明朝" w:hAnsi="ＭＳ 明朝" w:hint="eastAsia"/>
          <w:sz w:val="20"/>
          <w:szCs w:val="20"/>
        </w:rPr>
        <w:t xml:space="preserve">　</w:t>
      </w:r>
      <w:r w:rsidR="00F82B60" w:rsidRPr="00D2463B">
        <w:rPr>
          <w:rFonts w:ascii="ＭＳ 明朝" w:hAnsi="ＭＳ 明朝" w:hint="eastAsia"/>
          <w:sz w:val="20"/>
          <w:szCs w:val="20"/>
        </w:rPr>
        <w:t>□</w:t>
      </w:r>
      <w:r w:rsidR="00F82B60">
        <w:rPr>
          <w:rFonts w:ascii="ＭＳ 明朝" w:hAnsi="ＭＳ 明朝" w:hint="eastAsia"/>
          <w:sz w:val="20"/>
          <w:szCs w:val="20"/>
        </w:rPr>
        <w:t xml:space="preserve">していない　</w:t>
      </w:r>
    </w:p>
    <w:p w14:paraId="7C1C3CB1" w14:textId="62B9C355" w:rsidR="00262ED1" w:rsidRDefault="00262ED1" w:rsidP="00F82B60">
      <w:pPr>
        <w:spacing w:line="300" w:lineRule="exact"/>
        <w:ind w:leftChars="100" w:left="1010" w:hangingChars="400" w:hanging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</w:p>
    <w:p w14:paraId="6CE21B62" w14:textId="77777777" w:rsidR="006E4FA5" w:rsidRDefault="00262ED1" w:rsidP="00F82B60">
      <w:pPr>
        <w:spacing w:line="300" w:lineRule="exact"/>
        <w:ind w:leftChars="100" w:left="1010" w:hangingChars="400" w:hanging="8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取組み内容</w:t>
      </w:r>
      <w:r w:rsidR="006E4FA5">
        <w:rPr>
          <w:rFonts w:ascii="ＭＳ ゴシック" w:eastAsia="ＭＳ ゴシック" w:hAnsi="ＭＳ ゴシック" w:hint="eastAsia"/>
          <w:sz w:val="20"/>
          <w:szCs w:val="20"/>
        </w:rPr>
        <w:t>や検討内容</w:t>
      </w:r>
      <w:r>
        <w:rPr>
          <w:rFonts w:ascii="ＭＳ ゴシック" w:eastAsia="ＭＳ ゴシック" w:hAnsi="ＭＳ ゴシック" w:hint="eastAsia"/>
          <w:sz w:val="20"/>
          <w:szCs w:val="20"/>
        </w:rPr>
        <w:t>についてご記入ください。</w:t>
      </w:r>
    </w:p>
    <w:p w14:paraId="1DA048D6" w14:textId="42A766EA" w:rsidR="00262ED1" w:rsidRPr="00D2463B" w:rsidRDefault="006E4FA5" w:rsidP="00F82B60">
      <w:pPr>
        <w:spacing w:line="300" w:lineRule="exact"/>
        <w:ind w:leftChars="100" w:left="1010" w:hangingChars="400" w:hanging="800"/>
        <w:rPr>
          <w:rFonts w:ascii="ＭＳ 明朝" w:hAnsi="ＭＳ 明朝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（他部署等で実施されている場合は、ご存知の範囲で結構ですので内容等についてご記入ください。</w:t>
      </w:r>
      <w:r w:rsidR="00AF37F3">
        <w:rPr>
          <w:rFonts w:ascii="ＭＳ ゴシック" w:eastAsia="ＭＳ ゴシック" w:hAnsi="ＭＳ ゴシック" w:hint="eastAsia"/>
          <w:sz w:val="20"/>
          <w:szCs w:val="20"/>
        </w:rPr>
        <w:t>）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F82B60" w:rsidRPr="00D2463B" w14:paraId="1023A00D" w14:textId="77777777" w:rsidTr="00F82B60">
        <w:trPr>
          <w:trHeight w:val="1103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004C6" w14:textId="7AD65D1E" w:rsidR="00262ED1" w:rsidRDefault="00262ED1" w:rsidP="00262ED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59725266"/>
          </w:p>
          <w:p w14:paraId="25AEC691" w14:textId="21F3F892" w:rsidR="00F82B60" w:rsidRPr="00262ED1" w:rsidRDefault="00F82B60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34E9E94" w14:textId="1CFAE5D9" w:rsidR="00F82B60" w:rsidRDefault="00F82B60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0506C14" w14:textId="77777777" w:rsidR="006E4FA5" w:rsidRDefault="006E4FA5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49CBFE" w14:textId="2A77719F" w:rsidR="00262ED1" w:rsidRPr="00D2463B" w:rsidRDefault="00262ED1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1"/>
    </w:tbl>
    <w:p w14:paraId="2843687D" w14:textId="77777777" w:rsidR="00F82B60" w:rsidRDefault="00F82B60" w:rsidP="00F82B60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3624CE52" w14:textId="3EA5B470" w:rsidR="00F82B60" w:rsidRPr="00D2463B" w:rsidRDefault="006E4FA5" w:rsidP="00F82B60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2</w:t>
      </w:r>
      <w:r w:rsidR="00F82B60" w:rsidRPr="00D2463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262ED1">
        <w:rPr>
          <w:rFonts w:ascii="ＭＳ ゴシック" w:eastAsia="ＭＳ ゴシック" w:hAnsi="ＭＳ ゴシック" w:hint="eastAsia"/>
          <w:sz w:val="20"/>
          <w:szCs w:val="20"/>
        </w:rPr>
        <w:t>貴団体のEBPMやデータ利活用の取組みに対する</w:t>
      </w:r>
      <w:r w:rsidR="006058D5">
        <w:rPr>
          <w:rFonts w:ascii="ＭＳ ゴシック" w:eastAsia="ＭＳ ゴシック" w:hAnsi="ＭＳ ゴシック" w:hint="eastAsia"/>
          <w:sz w:val="20"/>
          <w:szCs w:val="20"/>
        </w:rPr>
        <w:t>研修等</w:t>
      </w:r>
      <w:r w:rsidR="00262ED1"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DC52AE">
        <w:rPr>
          <w:rFonts w:ascii="ＭＳ ゴシック" w:eastAsia="ＭＳ ゴシック" w:hAnsi="ＭＳ ゴシック" w:hint="eastAsia"/>
          <w:sz w:val="20"/>
          <w:szCs w:val="20"/>
        </w:rPr>
        <w:t>（複数回答可）</w:t>
      </w:r>
    </w:p>
    <w:p w14:paraId="0CDC650A" w14:textId="7257401F" w:rsidR="00F82B60" w:rsidRPr="00D2463B" w:rsidRDefault="006E4FA5" w:rsidP="00F82B60">
      <w:pPr>
        <w:spacing w:line="300" w:lineRule="exact"/>
        <w:ind w:leftChars="100" w:left="1010" w:hangingChars="400" w:hanging="800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　</w:t>
      </w:r>
      <w:r w:rsidRPr="00D2463B">
        <w:rPr>
          <w:rFonts w:ascii="ＭＳ 明朝" w:hAnsi="ＭＳ 明朝" w:hint="eastAsia"/>
          <w:sz w:val="20"/>
          <w:szCs w:val="20"/>
        </w:rPr>
        <w:t>□</w:t>
      </w:r>
      <w:r>
        <w:rPr>
          <w:rFonts w:ascii="ＭＳ 明朝" w:hAnsi="ＭＳ 明朝" w:hint="eastAsia"/>
          <w:sz w:val="20"/>
          <w:szCs w:val="20"/>
        </w:rPr>
        <w:t xml:space="preserve">所属内で研修等を実施　</w:t>
      </w:r>
      <w:r w:rsidRPr="00D2463B">
        <w:rPr>
          <w:rFonts w:ascii="ＭＳ 明朝" w:hAnsi="ＭＳ 明朝" w:hint="eastAsia"/>
          <w:sz w:val="20"/>
          <w:szCs w:val="20"/>
        </w:rPr>
        <w:t>□</w:t>
      </w:r>
      <w:r>
        <w:rPr>
          <w:rFonts w:ascii="ＭＳ 明朝" w:hAnsi="ＭＳ 明朝" w:hint="eastAsia"/>
          <w:sz w:val="20"/>
          <w:szCs w:val="20"/>
        </w:rPr>
        <w:t xml:space="preserve">団体内で研修等を実施　</w:t>
      </w:r>
      <w:r w:rsidRPr="00D2463B">
        <w:rPr>
          <w:rFonts w:ascii="ＭＳ 明朝" w:hAnsi="ＭＳ 明朝" w:hint="eastAsia"/>
          <w:sz w:val="20"/>
          <w:szCs w:val="20"/>
        </w:rPr>
        <w:t>□</w:t>
      </w:r>
      <w:r>
        <w:rPr>
          <w:rFonts w:ascii="ＭＳ 明朝" w:hAnsi="ＭＳ 明朝" w:hint="eastAsia"/>
          <w:sz w:val="20"/>
          <w:szCs w:val="20"/>
        </w:rPr>
        <w:t xml:space="preserve">外部研修等に参加　</w:t>
      </w:r>
      <w:r w:rsidRPr="00D2463B">
        <w:rPr>
          <w:rFonts w:ascii="ＭＳ 明朝" w:hAnsi="ＭＳ 明朝" w:hint="eastAsia"/>
          <w:sz w:val="20"/>
          <w:szCs w:val="20"/>
        </w:rPr>
        <w:t>□</w:t>
      </w:r>
      <w:r>
        <w:rPr>
          <w:rFonts w:ascii="ＭＳ 明朝" w:hAnsi="ＭＳ 明朝" w:hint="eastAsia"/>
          <w:sz w:val="20"/>
          <w:szCs w:val="20"/>
        </w:rPr>
        <w:t xml:space="preserve">していない　</w:t>
      </w:r>
    </w:p>
    <w:p w14:paraId="5B77FC3D" w14:textId="753BF13F" w:rsidR="006E4FA5" w:rsidRDefault="006E4FA5" w:rsidP="00262E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102AE8B4" w14:textId="3FD0EE01" w:rsidR="00DC52AE" w:rsidRPr="00DC52AE" w:rsidRDefault="00DC52AE" w:rsidP="00262E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3</w:t>
      </w:r>
      <w:r w:rsidRPr="00D2463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>
        <w:rPr>
          <w:rFonts w:ascii="ＭＳ ゴシック" w:eastAsia="ＭＳ ゴシック" w:hAnsi="ＭＳ ゴシック" w:hint="eastAsia"/>
          <w:sz w:val="20"/>
          <w:szCs w:val="20"/>
        </w:rPr>
        <w:t>貴団体でのEBPMやデータ利活用</w:t>
      </w:r>
      <w:r w:rsidR="002C0037">
        <w:rPr>
          <w:rFonts w:ascii="ＭＳ ゴシック" w:eastAsia="ＭＳ ゴシック" w:hAnsi="ＭＳ ゴシック" w:hint="eastAsia"/>
          <w:sz w:val="20"/>
          <w:szCs w:val="20"/>
        </w:rPr>
        <w:t>のための体制や職員の意識等</w:t>
      </w:r>
      <w:r>
        <w:rPr>
          <w:rFonts w:ascii="ＭＳ ゴシック" w:eastAsia="ＭＳ ゴシック" w:hAnsi="ＭＳ ゴシック" w:hint="eastAsia"/>
          <w:sz w:val="20"/>
          <w:szCs w:val="20"/>
        </w:rPr>
        <w:t>について</w:t>
      </w:r>
      <w:r w:rsidR="002C0037">
        <w:rPr>
          <w:rFonts w:ascii="ＭＳ ゴシック" w:eastAsia="ＭＳ ゴシック" w:hAnsi="ＭＳ ゴシック" w:hint="eastAsia"/>
          <w:sz w:val="20"/>
          <w:szCs w:val="20"/>
        </w:rPr>
        <w:t>ご存知の範囲でご記入ください。</w:t>
      </w:r>
      <w:r>
        <w:rPr>
          <w:rFonts w:ascii="ＭＳ 明朝" w:hAnsi="ＭＳ 明朝" w:hint="eastAsia"/>
          <w:sz w:val="20"/>
          <w:szCs w:val="20"/>
        </w:rPr>
        <w:t xml:space="preserve">　　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DC52AE" w:rsidRPr="00D2463B" w14:paraId="5A65A899" w14:textId="77777777" w:rsidTr="005F36FB">
        <w:trPr>
          <w:trHeight w:val="1103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3A71E9" w14:textId="77777777" w:rsidR="000F2DE1" w:rsidRDefault="000F2DE1" w:rsidP="000F2DE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）</w:t>
            </w:r>
          </w:p>
          <w:p w14:paraId="6530C6FE" w14:textId="40996648" w:rsidR="000F2DE1" w:rsidRDefault="000F2DE1" w:rsidP="000F2DE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市</w:t>
            </w:r>
            <w:r w:rsidR="00435430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区）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長の</w:t>
            </w:r>
            <w:r w:rsidR="001E5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目玉政策のため庁内をあげて取り組んでいる。</w:t>
            </w:r>
          </w:p>
          <w:p w14:paraId="1B4EE5D4" w14:textId="08073CF4" w:rsidR="000F2DE1" w:rsidRDefault="000F2DE1" w:rsidP="000F2DE1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AF37F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担当の</w:t>
            </w:r>
            <w:r w:rsidR="001E5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課では熱心に取り組んでいるが、その他の部署ではあまり関心がもたれていない。</w:t>
            </w:r>
          </w:p>
          <w:p w14:paraId="592DF803" w14:textId="7207D4D6" w:rsidR="00DC52AE" w:rsidRDefault="000F2DE1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E5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庁内ではあまり関心がもたれていない。</w:t>
            </w:r>
          </w:p>
          <w:p w14:paraId="67E11496" w14:textId="33DE87DE" w:rsidR="00DC52AE" w:rsidRDefault="001E54CA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属人的に取</w:t>
            </w:r>
            <w:r w:rsidR="009678F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り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組まれている。</w:t>
            </w:r>
          </w:p>
          <w:p w14:paraId="40DF9C74" w14:textId="77777777" w:rsidR="00DC52AE" w:rsidRDefault="00DC52AE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D81DF70" w14:textId="77777777" w:rsidR="00DC52AE" w:rsidRPr="00D2463B" w:rsidRDefault="00DC52AE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09DA98BC" w14:textId="29B14182" w:rsidR="00DC52AE" w:rsidRPr="00DC52AE" w:rsidRDefault="00DC52AE" w:rsidP="00262E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</w:p>
    <w:p w14:paraId="6CC1EA3C" w14:textId="67315871" w:rsidR="00262ED1" w:rsidRPr="006E4FA5" w:rsidRDefault="00DC52AE" w:rsidP="00262ED1">
      <w:pPr>
        <w:spacing w:line="300" w:lineRule="exac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4</w:t>
      </w:r>
      <w:r w:rsidR="00F82B60" w:rsidRPr="00D2463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6E4FA5">
        <w:rPr>
          <w:rFonts w:ascii="ＭＳ ゴシック" w:eastAsia="ＭＳ ゴシック" w:hAnsi="ＭＳ ゴシック" w:hint="eastAsia"/>
          <w:sz w:val="20"/>
          <w:szCs w:val="20"/>
        </w:rPr>
        <w:t>貴団体のデータ</w:t>
      </w:r>
      <w:r>
        <w:rPr>
          <w:rFonts w:ascii="ＭＳ ゴシック" w:eastAsia="ＭＳ ゴシック" w:hAnsi="ＭＳ ゴシック" w:hint="eastAsia"/>
          <w:sz w:val="20"/>
          <w:szCs w:val="20"/>
        </w:rPr>
        <w:t>整備</w:t>
      </w:r>
      <w:r w:rsidR="006E4FA5">
        <w:rPr>
          <w:rFonts w:ascii="ＭＳ ゴシック" w:eastAsia="ＭＳ ゴシック" w:hAnsi="ＭＳ ゴシック" w:hint="eastAsia"/>
          <w:sz w:val="20"/>
          <w:szCs w:val="20"/>
        </w:rPr>
        <w:t>状況について</w:t>
      </w:r>
      <w:r w:rsidR="000F2DE1">
        <w:rPr>
          <w:rFonts w:ascii="ＭＳ ゴシック" w:eastAsia="ＭＳ ゴシック" w:hAnsi="ＭＳ ゴシック" w:hint="eastAsia"/>
          <w:sz w:val="20"/>
          <w:szCs w:val="20"/>
        </w:rPr>
        <w:t>、ご存知の範囲で</w:t>
      </w:r>
      <w:r>
        <w:rPr>
          <w:rFonts w:ascii="ＭＳ ゴシック" w:eastAsia="ＭＳ ゴシック" w:hAnsi="ＭＳ ゴシック" w:hint="eastAsia"/>
          <w:sz w:val="20"/>
          <w:szCs w:val="20"/>
        </w:rPr>
        <w:t>ご記入ください。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DC52AE" w:rsidRPr="00D2463B" w14:paraId="38417E42" w14:textId="77777777" w:rsidTr="005F36FB">
        <w:trPr>
          <w:trHeight w:val="1103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bookmarkEnd w:id="0"/>
          <w:p w14:paraId="77D71C86" w14:textId="77777777" w:rsidR="00DC52AE" w:rsidRDefault="00DC52AE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例）</w:t>
            </w:r>
          </w:p>
          <w:p w14:paraId="2A3D9344" w14:textId="4E539710" w:rsidR="00DC52AE" w:rsidRDefault="00DC52AE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庁内のデータを一括で○○課が管理している。</w:t>
            </w:r>
          </w:p>
          <w:p w14:paraId="17476E36" w14:textId="6418AFAD" w:rsidR="00DC52AE" w:rsidRDefault="00DC52AE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0F2D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各業務担当ごとにデータを管理しており、共有</w:t>
            </w:r>
            <w:r w:rsidR="006058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等</w:t>
            </w:r>
            <w:r w:rsidR="000F2DE1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はあまりされていない。</w:t>
            </w:r>
          </w:p>
          <w:p w14:paraId="0A8F8DBB" w14:textId="27EC2927" w:rsidR="000F2DE1" w:rsidRPr="00262ED1" w:rsidRDefault="000F2DE1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・</w:t>
            </w:r>
            <w:r w:rsidR="001E5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○○や○○の</w:t>
            </w:r>
            <w:r w:rsidR="006058D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データ</w:t>
            </w:r>
            <w:r w:rsidR="001E54CA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については、基盤を整備し庁内で共有している。</w:t>
            </w:r>
          </w:p>
          <w:p w14:paraId="2A5BC8ED" w14:textId="77777777" w:rsidR="00DC52AE" w:rsidRDefault="00DC52AE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E37E9E1" w14:textId="77777777" w:rsidR="00DC52AE" w:rsidRDefault="00DC52AE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2141A4A" w14:textId="77777777" w:rsidR="00DC52AE" w:rsidRPr="00D2463B" w:rsidRDefault="00DC52AE" w:rsidP="005F36FB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14:paraId="4041DBCB" w14:textId="77777777" w:rsidR="006E4FA5" w:rsidRDefault="006E4FA5" w:rsidP="001578C2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14:paraId="66949185" w14:textId="63CCE31E" w:rsidR="00580CC2" w:rsidRPr="00D2463B" w:rsidRDefault="00DC52AE" w:rsidP="001578C2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5</w:t>
      </w:r>
      <w:r w:rsidR="00580CC2" w:rsidRPr="00D2463B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F82B60">
        <w:rPr>
          <w:rFonts w:ascii="ＭＳ ゴシック" w:eastAsia="ＭＳ ゴシック" w:hAnsi="ＭＳ ゴシック" w:hint="eastAsia"/>
          <w:sz w:val="20"/>
          <w:szCs w:val="20"/>
        </w:rPr>
        <w:t>パネルディスカッション</w:t>
      </w:r>
      <w:r w:rsidR="00AF37F3">
        <w:rPr>
          <w:rFonts w:ascii="ＭＳ ゴシック" w:eastAsia="ＭＳ ゴシック" w:hAnsi="ＭＳ ゴシック" w:hint="eastAsia"/>
          <w:sz w:val="20"/>
          <w:szCs w:val="20"/>
        </w:rPr>
        <w:t>の議題への希望</w:t>
      </w:r>
      <w:r w:rsidR="00F82B60">
        <w:rPr>
          <w:rFonts w:ascii="ＭＳ ゴシック" w:eastAsia="ＭＳ ゴシック" w:hAnsi="ＭＳ ゴシック" w:hint="eastAsia"/>
          <w:sz w:val="20"/>
          <w:szCs w:val="20"/>
        </w:rPr>
        <w:t>や、登壇者へ</w:t>
      </w:r>
      <w:r w:rsidR="00AF37F3">
        <w:rPr>
          <w:rFonts w:ascii="ＭＳ ゴシック" w:eastAsia="ＭＳ ゴシック" w:hAnsi="ＭＳ ゴシック" w:hint="eastAsia"/>
          <w:sz w:val="20"/>
          <w:szCs w:val="20"/>
        </w:rPr>
        <w:t>期待する内容等</w:t>
      </w:r>
      <w:r w:rsidR="00F82B60">
        <w:rPr>
          <w:rFonts w:ascii="ＭＳ ゴシック" w:eastAsia="ＭＳ ゴシック" w:hAnsi="ＭＳ ゴシック" w:hint="eastAsia"/>
          <w:sz w:val="20"/>
          <w:szCs w:val="20"/>
        </w:rPr>
        <w:t>ありましたらご記入ください。</w:t>
      </w:r>
    </w:p>
    <w:tbl>
      <w:tblPr>
        <w:tblW w:w="0" w:type="auto"/>
        <w:tblInd w:w="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580CC2" w:rsidRPr="00D2463B" w14:paraId="41E1B1B4" w14:textId="77777777" w:rsidTr="006E4FA5">
        <w:trPr>
          <w:trHeight w:val="651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140AF" w14:textId="77777777" w:rsidR="00580CC2" w:rsidRDefault="00580CC2" w:rsidP="00A138F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2" w:name="_Hlk59723574"/>
          </w:p>
          <w:p w14:paraId="3E443ECE" w14:textId="77777777" w:rsidR="006E4FA5" w:rsidRDefault="006E4FA5" w:rsidP="00A138F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7C0A032B" w14:textId="77777777" w:rsidR="006E4FA5" w:rsidRDefault="006E4FA5" w:rsidP="00A138F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5E85CEC" w14:textId="0B543BE3" w:rsidR="006E4FA5" w:rsidRDefault="006E4FA5" w:rsidP="00A138F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398A322E" w14:textId="77777777" w:rsidR="001E54CA" w:rsidRDefault="001E54CA" w:rsidP="00A138F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49691657" w14:textId="77777777" w:rsidR="006E4FA5" w:rsidRDefault="006E4FA5" w:rsidP="00A138F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6C9F99F1" w14:textId="4E41B27C" w:rsidR="006E4FA5" w:rsidRPr="00D2463B" w:rsidRDefault="006E4FA5" w:rsidP="00A138FA">
            <w:pPr>
              <w:spacing w:line="30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bookmarkEnd w:id="2"/>
    </w:tbl>
    <w:p w14:paraId="0A6B29AD" w14:textId="24162B10" w:rsidR="0015130B" w:rsidRDefault="0015130B" w:rsidP="001578C2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p w14:paraId="017ED211" w14:textId="77777777" w:rsidR="00EF1199" w:rsidRPr="00D2463B" w:rsidRDefault="00EF1199" w:rsidP="001578C2">
      <w:pPr>
        <w:spacing w:line="300" w:lineRule="exact"/>
        <w:ind w:left="300" w:hangingChars="150" w:hanging="300"/>
        <w:rPr>
          <w:rFonts w:ascii="ＭＳ ゴシック" w:eastAsia="ＭＳ ゴシック" w:hAnsi="ＭＳ ゴシック"/>
          <w:sz w:val="20"/>
          <w:szCs w:val="20"/>
        </w:rPr>
      </w:pPr>
    </w:p>
    <w:sectPr w:rsidR="00EF1199" w:rsidRPr="00D2463B" w:rsidSect="0015130B">
      <w:pgSz w:w="11906" w:h="16838" w:code="9"/>
      <w:pgMar w:top="580" w:right="1091" w:bottom="290" w:left="851" w:header="851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B2DA" w14:textId="77777777" w:rsidR="0015130B" w:rsidRDefault="0015130B" w:rsidP="00B133CA">
      <w:r>
        <w:separator/>
      </w:r>
    </w:p>
  </w:endnote>
  <w:endnote w:type="continuationSeparator" w:id="0">
    <w:p w14:paraId="18E39725" w14:textId="77777777" w:rsidR="0015130B" w:rsidRDefault="0015130B" w:rsidP="00B13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3238F" w14:textId="77777777" w:rsidR="0015130B" w:rsidRDefault="0015130B" w:rsidP="00B133CA">
      <w:r>
        <w:separator/>
      </w:r>
    </w:p>
  </w:footnote>
  <w:footnote w:type="continuationSeparator" w:id="0">
    <w:p w14:paraId="3787BD63" w14:textId="77777777" w:rsidR="0015130B" w:rsidRDefault="0015130B" w:rsidP="00B133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905"/>
    <w:rsid w:val="000018FE"/>
    <w:rsid w:val="00004131"/>
    <w:rsid w:val="00005385"/>
    <w:rsid w:val="00010EB8"/>
    <w:rsid w:val="00026025"/>
    <w:rsid w:val="00036EE9"/>
    <w:rsid w:val="00046903"/>
    <w:rsid w:val="00052F29"/>
    <w:rsid w:val="0005555D"/>
    <w:rsid w:val="00064085"/>
    <w:rsid w:val="000668FC"/>
    <w:rsid w:val="00090DD7"/>
    <w:rsid w:val="000E4BF1"/>
    <w:rsid w:val="000F2DE1"/>
    <w:rsid w:val="00114335"/>
    <w:rsid w:val="0011727B"/>
    <w:rsid w:val="001203C6"/>
    <w:rsid w:val="00123D5B"/>
    <w:rsid w:val="0015130B"/>
    <w:rsid w:val="001578C2"/>
    <w:rsid w:val="00170A55"/>
    <w:rsid w:val="001836DF"/>
    <w:rsid w:val="001A0268"/>
    <w:rsid w:val="001D4926"/>
    <w:rsid w:val="001E54CA"/>
    <w:rsid w:val="001F3081"/>
    <w:rsid w:val="00230F0B"/>
    <w:rsid w:val="00251660"/>
    <w:rsid w:val="00253497"/>
    <w:rsid w:val="00253AF5"/>
    <w:rsid w:val="00262ED1"/>
    <w:rsid w:val="00263C15"/>
    <w:rsid w:val="002664A6"/>
    <w:rsid w:val="00291749"/>
    <w:rsid w:val="002B4940"/>
    <w:rsid w:val="002C0037"/>
    <w:rsid w:val="002C2DB8"/>
    <w:rsid w:val="002D7D82"/>
    <w:rsid w:val="002F46BD"/>
    <w:rsid w:val="00330913"/>
    <w:rsid w:val="00347E42"/>
    <w:rsid w:val="00350052"/>
    <w:rsid w:val="00362E53"/>
    <w:rsid w:val="00393DC8"/>
    <w:rsid w:val="003A4066"/>
    <w:rsid w:val="003B11FA"/>
    <w:rsid w:val="003C3280"/>
    <w:rsid w:val="003C4F17"/>
    <w:rsid w:val="003D1812"/>
    <w:rsid w:val="003D7633"/>
    <w:rsid w:val="003E24A8"/>
    <w:rsid w:val="003E2E57"/>
    <w:rsid w:val="00401566"/>
    <w:rsid w:val="00407E44"/>
    <w:rsid w:val="00430F60"/>
    <w:rsid w:val="004342DB"/>
    <w:rsid w:val="00435430"/>
    <w:rsid w:val="004438E2"/>
    <w:rsid w:val="00451EC0"/>
    <w:rsid w:val="00464240"/>
    <w:rsid w:val="00465452"/>
    <w:rsid w:val="00486E71"/>
    <w:rsid w:val="0049390B"/>
    <w:rsid w:val="004B11B7"/>
    <w:rsid w:val="004B768E"/>
    <w:rsid w:val="004C0FE7"/>
    <w:rsid w:val="004C22AD"/>
    <w:rsid w:val="004D2BFF"/>
    <w:rsid w:val="004E4C38"/>
    <w:rsid w:val="004F5BB0"/>
    <w:rsid w:val="00526507"/>
    <w:rsid w:val="005454BA"/>
    <w:rsid w:val="005517D5"/>
    <w:rsid w:val="005548B2"/>
    <w:rsid w:val="00566AC4"/>
    <w:rsid w:val="0057005A"/>
    <w:rsid w:val="005718E4"/>
    <w:rsid w:val="00580CC2"/>
    <w:rsid w:val="00594371"/>
    <w:rsid w:val="005A7AF2"/>
    <w:rsid w:val="00601D19"/>
    <w:rsid w:val="0060328D"/>
    <w:rsid w:val="006058D5"/>
    <w:rsid w:val="0061359C"/>
    <w:rsid w:val="006255AA"/>
    <w:rsid w:val="00647435"/>
    <w:rsid w:val="00670816"/>
    <w:rsid w:val="0068318B"/>
    <w:rsid w:val="006A2F00"/>
    <w:rsid w:val="006C7840"/>
    <w:rsid w:val="006D224B"/>
    <w:rsid w:val="006E4FA5"/>
    <w:rsid w:val="006F4456"/>
    <w:rsid w:val="00705B7F"/>
    <w:rsid w:val="007531B5"/>
    <w:rsid w:val="007533CD"/>
    <w:rsid w:val="00777A72"/>
    <w:rsid w:val="00792F9A"/>
    <w:rsid w:val="007B10A2"/>
    <w:rsid w:val="007B1342"/>
    <w:rsid w:val="007B68B8"/>
    <w:rsid w:val="007B7A63"/>
    <w:rsid w:val="008016CF"/>
    <w:rsid w:val="0081528E"/>
    <w:rsid w:val="008266C2"/>
    <w:rsid w:val="00826FAD"/>
    <w:rsid w:val="008524AD"/>
    <w:rsid w:val="0086118F"/>
    <w:rsid w:val="008A2B01"/>
    <w:rsid w:val="008A43EA"/>
    <w:rsid w:val="008C7CB3"/>
    <w:rsid w:val="008E0044"/>
    <w:rsid w:val="008F1537"/>
    <w:rsid w:val="0090213A"/>
    <w:rsid w:val="00914D92"/>
    <w:rsid w:val="00917BCC"/>
    <w:rsid w:val="00943B52"/>
    <w:rsid w:val="009678FF"/>
    <w:rsid w:val="00987C3D"/>
    <w:rsid w:val="009C07CB"/>
    <w:rsid w:val="009C60EA"/>
    <w:rsid w:val="009D16CC"/>
    <w:rsid w:val="009F6916"/>
    <w:rsid w:val="00A03DA1"/>
    <w:rsid w:val="00A06E57"/>
    <w:rsid w:val="00A138FA"/>
    <w:rsid w:val="00A26768"/>
    <w:rsid w:val="00A60AC8"/>
    <w:rsid w:val="00A7000C"/>
    <w:rsid w:val="00A837EB"/>
    <w:rsid w:val="00AA1791"/>
    <w:rsid w:val="00AC3150"/>
    <w:rsid w:val="00AD786E"/>
    <w:rsid w:val="00AE0738"/>
    <w:rsid w:val="00AF37F3"/>
    <w:rsid w:val="00B11F1A"/>
    <w:rsid w:val="00B133CA"/>
    <w:rsid w:val="00B4028B"/>
    <w:rsid w:val="00B506E7"/>
    <w:rsid w:val="00B637B1"/>
    <w:rsid w:val="00B66797"/>
    <w:rsid w:val="00B92306"/>
    <w:rsid w:val="00BB4169"/>
    <w:rsid w:val="00BC46DF"/>
    <w:rsid w:val="00BE31BE"/>
    <w:rsid w:val="00C00066"/>
    <w:rsid w:val="00C07C44"/>
    <w:rsid w:val="00C16621"/>
    <w:rsid w:val="00C24F83"/>
    <w:rsid w:val="00C25141"/>
    <w:rsid w:val="00C300D8"/>
    <w:rsid w:val="00C50D06"/>
    <w:rsid w:val="00C557F2"/>
    <w:rsid w:val="00C57E8F"/>
    <w:rsid w:val="00C61558"/>
    <w:rsid w:val="00CC1013"/>
    <w:rsid w:val="00CC415B"/>
    <w:rsid w:val="00CD5905"/>
    <w:rsid w:val="00CF48C4"/>
    <w:rsid w:val="00D00113"/>
    <w:rsid w:val="00D0180D"/>
    <w:rsid w:val="00D0585A"/>
    <w:rsid w:val="00D2463B"/>
    <w:rsid w:val="00D31AF8"/>
    <w:rsid w:val="00D419AD"/>
    <w:rsid w:val="00D41AB3"/>
    <w:rsid w:val="00D52911"/>
    <w:rsid w:val="00D73169"/>
    <w:rsid w:val="00D7770B"/>
    <w:rsid w:val="00D84711"/>
    <w:rsid w:val="00DC334F"/>
    <w:rsid w:val="00DC41FA"/>
    <w:rsid w:val="00DC52AE"/>
    <w:rsid w:val="00DD3AB7"/>
    <w:rsid w:val="00DE1FA8"/>
    <w:rsid w:val="00E11D4C"/>
    <w:rsid w:val="00E22DB3"/>
    <w:rsid w:val="00E23387"/>
    <w:rsid w:val="00E246C5"/>
    <w:rsid w:val="00E43EB3"/>
    <w:rsid w:val="00E77EA7"/>
    <w:rsid w:val="00E879CE"/>
    <w:rsid w:val="00EA241A"/>
    <w:rsid w:val="00EC2B24"/>
    <w:rsid w:val="00EC5C2A"/>
    <w:rsid w:val="00EF1199"/>
    <w:rsid w:val="00F00371"/>
    <w:rsid w:val="00F02699"/>
    <w:rsid w:val="00F16B49"/>
    <w:rsid w:val="00F21E52"/>
    <w:rsid w:val="00F50AE1"/>
    <w:rsid w:val="00F62508"/>
    <w:rsid w:val="00F73F13"/>
    <w:rsid w:val="00F82B60"/>
    <w:rsid w:val="00F8357D"/>
    <w:rsid w:val="00F94E45"/>
    <w:rsid w:val="00F96F0B"/>
    <w:rsid w:val="00F97301"/>
    <w:rsid w:val="00FB35C2"/>
    <w:rsid w:val="00FE0F42"/>
    <w:rsid w:val="00FE707B"/>
    <w:rsid w:val="00FF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48328445"/>
  <w15:docId w15:val="{C8A92844-30E2-4649-A896-C32F18DF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2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C46DF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B133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33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133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33CA"/>
    <w:rPr>
      <w:kern w:val="2"/>
      <w:sz w:val="21"/>
      <w:szCs w:val="24"/>
    </w:rPr>
  </w:style>
  <w:style w:type="table" w:styleId="a8">
    <w:name w:val="Table Grid"/>
    <w:basedOn w:val="a1"/>
    <w:uiPriority w:val="59"/>
    <w:rsid w:val="00026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F1AD2-D171-4F40-80EF-84E98A87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0</vt:lpstr>
      <vt:lpstr>H20</vt:lpstr>
    </vt:vector>
  </TitlesOfParts>
  <Company>（財）日本都市センター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0</dc:title>
  <dc:creator>fukushima</dc:creator>
  <cp:lastModifiedBy>kenkyu06</cp:lastModifiedBy>
  <cp:revision>25</cp:revision>
  <cp:lastPrinted>2018-02-08T04:10:00Z</cp:lastPrinted>
  <dcterms:created xsi:type="dcterms:W3CDTF">2014-08-18T00:44:00Z</dcterms:created>
  <dcterms:modified xsi:type="dcterms:W3CDTF">2021-01-15T06:56:00Z</dcterms:modified>
</cp:coreProperties>
</file>